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C8" w:rsidRPr="004A6063" w:rsidRDefault="001515C8" w:rsidP="00C22242">
      <w:pPr>
        <w:spacing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976"/>
        <w:gridCol w:w="1257"/>
        <w:gridCol w:w="1029"/>
        <w:gridCol w:w="2161"/>
        <w:gridCol w:w="674"/>
        <w:gridCol w:w="425"/>
        <w:gridCol w:w="2044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3FC" w:rsidRP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ЭМ НИУ ВШЭ</w:t>
            </w:r>
          </w:p>
          <w:p w:rsidR="001515C8" w:rsidRPr="0009051E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Default="0093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653CA" w:rsidRPr="00C653CA" w:rsidRDefault="00C653C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бакалавриа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специалите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, магистратура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4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C22242">
        <w:trPr>
          <w:trHeight w:val="176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C653CA" w:rsidRDefault="00342D3B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6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</w:t>
            </w:r>
            <w:r w:rsidR="00C653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ул.Мясницкая</w:t>
            </w:r>
            <w:proofErr w:type="spellEnd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, 20, </w:t>
            </w:r>
            <w:r w:rsidR="00C653CA" w:rsidRP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426-к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4F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="004F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A4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Таллинская</w:t>
            </w:r>
            <w:proofErr w:type="spellEnd"/>
            <w:r w:rsidR="004F5A4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ул., д.34, оф.323</w:t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C653CA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</w:t>
            </w:r>
            <w:r w:rsidR="007A0941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 xml:space="preserve"> из учебно</w:t>
            </w:r>
            <w:r w:rsidR="00C653CA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го офиса</w:t>
            </w: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 w:rsidR="004F5A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C653CA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 из учебного офис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7C7867" w:rsidP="007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ропуск</w:t>
            </w:r>
            <w:r w:rsidR="00B973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Б.Трехсвятительский</w:t>
            </w:r>
            <w:proofErr w:type="spellEnd"/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пер., 114</w:t>
            </w:r>
          </w:p>
        </w:tc>
        <w:tc>
          <w:tcPr>
            <w:tcW w:w="3864" w:type="dxa"/>
            <w:gridSpan w:val="3"/>
          </w:tcPr>
          <w:p w:rsidR="00C653CA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515C8" w:rsidRPr="001515C8" w:rsidRDefault="00C653CA" w:rsidP="00C6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A46" w:rsidRPr="00463A66" w:rsidRDefault="004F5A46">
      <w:pPr>
        <w:rPr>
          <w:sz w:val="8"/>
          <w:szCs w:val="8"/>
        </w:rPr>
      </w:pPr>
    </w:p>
    <w:sectPr w:rsidR="004F5A46" w:rsidRPr="00463A66" w:rsidSect="00BA3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4C" w:rsidRDefault="002C3E4C" w:rsidP="00626B07">
      <w:pPr>
        <w:spacing w:line="240" w:lineRule="auto"/>
      </w:pPr>
      <w:r>
        <w:separator/>
      </w:r>
    </w:p>
  </w:endnote>
  <w:endnote w:type="continuationSeparator" w:id="0">
    <w:p w:rsidR="002C3E4C" w:rsidRDefault="002C3E4C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1" w:rsidRDefault="00B560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1" w:rsidRDefault="00B560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1" w:rsidRDefault="00B560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4C" w:rsidRDefault="002C3E4C" w:rsidP="00626B07">
      <w:pPr>
        <w:spacing w:line="240" w:lineRule="auto"/>
      </w:pPr>
      <w:r>
        <w:separator/>
      </w:r>
    </w:p>
  </w:footnote>
  <w:footnote w:type="continuationSeparator" w:id="0">
    <w:p w:rsidR="002C3E4C" w:rsidRDefault="002C3E4C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3">
    <w:p w:rsidR="00B973F4" w:rsidRDefault="00B973F4">
      <w:pPr>
        <w:pStyle w:val="a7"/>
      </w:pPr>
      <w:r>
        <w:rPr>
          <w:rStyle w:val="a9"/>
        </w:rPr>
        <w:footnoteRef/>
      </w:r>
      <w:r>
        <w:t xml:space="preserve"> Пропуск выпускника</w:t>
      </w:r>
      <w:r w:rsidR="007C7867">
        <w:t xml:space="preserve"> не подлежит обязательной сдаче и</w:t>
      </w:r>
      <w:r>
        <w:t xml:space="preserve"> действует в течение 1 года после даты отчисления. За этот период</w:t>
      </w:r>
      <w:r w:rsidR="007C7867">
        <w:t xml:space="preserve"> у завершившего обучения студента есть право оформить электронный пропуск выпускника. Подробности:</w:t>
      </w:r>
      <w:r>
        <w:t xml:space="preserve"> </w:t>
      </w:r>
      <w:hyperlink r:id="rId1" w:history="1">
        <w:r w:rsidRPr="003E5283">
          <w:rPr>
            <w:rStyle w:val="af0"/>
          </w:rPr>
          <w:t>https://alumni.hse.ru/propusk_hs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1" w:rsidRDefault="00B5604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D2" w:rsidRPr="00996DD2" w:rsidRDefault="00B973F4" w:rsidP="00996DD2">
    <w:pPr>
      <w:pStyle w:val="a3"/>
      <w:ind w:left="6732" w:right="50" w:firstLine="0"/>
      <w:rPr>
        <w:rFonts w:ascii="Times New Roman" w:hAnsi="Times New Roman" w:cs="Times New Roman"/>
        <w:b/>
        <w:sz w:val="32"/>
        <w:szCs w:val="32"/>
      </w:rPr>
    </w:pPr>
    <w:r w:rsidRPr="00996DD2">
      <w:rPr>
        <w:rFonts w:ascii="Times New Roman" w:hAnsi="Times New Roman" w:cs="Times New Roman"/>
        <w:b/>
        <w:sz w:val="32"/>
        <w:szCs w:val="32"/>
      </w:rPr>
      <w:t xml:space="preserve">ВЫПУСК </w:t>
    </w:r>
  </w:p>
  <w:p w:rsidR="00463A66" w:rsidRPr="00996DD2" w:rsidRDefault="00B973F4" w:rsidP="00996DD2">
    <w:pPr>
      <w:pStyle w:val="a3"/>
      <w:ind w:left="6732" w:right="50" w:firstLine="0"/>
      <w:rPr>
        <w:rFonts w:ascii="Times New Roman" w:hAnsi="Times New Roman" w:cs="Times New Roman"/>
        <w:b/>
        <w:sz w:val="32"/>
        <w:szCs w:val="32"/>
      </w:rPr>
    </w:pPr>
    <w:r w:rsidRPr="00996DD2">
      <w:rPr>
        <w:rFonts w:ascii="Times New Roman" w:hAnsi="Times New Roman" w:cs="Times New Roman"/>
        <w:b/>
        <w:sz w:val="32"/>
        <w:szCs w:val="32"/>
      </w:rPr>
      <w:t>201</w:t>
    </w:r>
    <w:r w:rsidR="00B56041">
      <w:rPr>
        <w:rFonts w:ascii="Times New Roman" w:hAnsi="Times New Roman" w:cs="Times New Roman"/>
        <w:b/>
        <w:sz w:val="32"/>
        <w:szCs w:val="32"/>
        <w:lang w:val="en-US"/>
      </w:rPr>
      <w:t>7</w:t>
    </w:r>
    <w:r w:rsidRPr="00996DD2">
      <w:rPr>
        <w:rFonts w:ascii="Times New Roman" w:hAnsi="Times New Roman" w:cs="Times New Roman"/>
        <w:b/>
        <w:sz w:val="32"/>
        <w:szCs w:val="32"/>
      </w:rPr>
      <w:t xml:space="preserve"> 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1" w:rsidRDefault="00B560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C8"/>
    <w:rsid w:val="00022DBE"/>
    <w:rsid w:val="0009051E"/>
    <w:rsid w:val="000B53FC"/>
    <w:rsid w:val="000F3C9C"/>
    <w:rsid w:val="001515C8"/>
    <w:rsid w:val="001F628B"/>
    <w:rsid w:val="0021189F"/>
    <w:rsid w:val="00251CB4"/>
    <w:rsid w:val="00267D31"/>
    <w:rsid w:val="002C3E4C"/>
    <w:rsid w:val="002F38EE"/>
    <w:rsid w:val="00320246"/>
    <w:rsid w:val="00342D3B"/>
    <w:rsid w:val="00406F3D"/>
    <w:rsid w:val="00463A66"/>
    <w:rsid w:val="004E066F"/>
    <w:rsid w:val="004F5A46"/>
    <w:rsid w:val="00571E80"/>
    <w:rsid w:val="00626B07"/>
    <w:rsid w:val="006D3FD1"/>
    <w:rsid w:val="00757D00"/>
    <w:rsid w:val="00773B05"/>
    <w:rsid w:val="007A0941"/>
    <w:rsid w:val="007C7867"/>
    <w:rsid w:val="007D3E40"/>
    <w:rsid w:val="009302D1"/>
    <w:rsid w:val="00967119"/>
    <w:rsid w:val="00996DD2"/>
    <w:rsid w:val="00A86659"/>
    <w:rsid w:val="00AD287A"/>
    <w:rsid w:val="00AE7605"/>
    <w:rsid w:val="00B56041"/>
    <w:rsid w:val="00B973F4"/>
    <w:rsid w:val="00BA3970"/>
    <w:rsid w:val="00C22242"/>
    <w:rsid w:val="00C4393B"/>
    <w:rsid w:val="00C653CA"/>
    <w:rsid w:val="00C75BBD"/>
    <w:rsid w:val="00CA14B8"/>
    <w:rsid w:val="00CD3CB0"/>
    <w:rsid w:val="00CF5A2B"/>
    <w:rsid w:val="00D11A1A"/>
    <w:rsid w:val="00D1444F"/>
    <w:rsid w:val="00D92E53"/>
    <w:rsid w:val="00DD1BCF"/>
    <w:rsid w:val="00E86BFC"/>
    <w:rsid w:val="00EA3C50"/>
    <w:rsid w:val="00EE6EE7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85A45-9BEC-4EF6-B911-068E6457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Заголовок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63A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3A66"/>
    <w:rPr>
      <w:rFonts w:ascii="Arial" w:eastAsia="Arial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B97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umni.hse.ru/propusk_h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46E2-A1F2-4186-841C-9B6337D5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8T18:23:00Z</cp:lastPrinted>
  <dcterms:created xsi:type="dcterms:W3CDTF">2017-05-06T17:32:00Z</dcterms:created>
  <dcterms:modified xsi:type="dcterms:W3CDTF">2017-05-06T17:32:00Z</dcterms:modified>
</cp:coreProperties>
</file>